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7D03D9" wp14:editId="5609426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5429CC">
        <w:rPr>
          <w:rFonts w:ascii="Times New Roman" w:hAnsi="Times New Roman" w:cs="Times New Roman"/>
          <w:sz w:val="20"/>
          <w:szCs w:val="20"/>
        </w:rPr>
        <w:t>_____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461EC7">
        <w:rPr>
          <w:rFonts w:ascii="Times New Roman" w:hAnsi="Times New Roman" w:cs="Times New Roman"/>
          <w:sz w:val="20"/>
          <w:szCs w:val="20"/>
        </w:rPr>
        <w:t xml:space="preserve"> </w:t>
      </w:r>
      <w:r w:rsidR="005429CC">
        <w:rPr>
          <w:rFonts w:ascii="Times New Roman" w:hAnsi="Times New Roman" w:cs="Times New Roman"/>
          <w:sz w:val="20"/>
          <w:szCs w:val="20"/>
        </w:rPr>
        <w:t>___________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684AA8">
        <w:rPr>
          <w:rFonts w:ascii="Times New Roman" w:hAnsi="Times New Roman" w:cs="Times New Roman"/>
          <w:sz w:val="20"/>
          <w:szCs w:val="20"/>
        </w:rPr>
        <w:t>2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1E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76737">
        <w:rPr>
          <w:rFonts w:ascii="Times New Roman" w:hAnsi="Times New Roman" w:cs="Times New Roman"/>
          <w:sz w:val="20"/>
          <w:szCs w:val="20"/>
        </w:rPr>
        <w:t xml:space="preserve">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5429CC">
        <w:rPr>
          <w:rFonts w:ascii="Times New Roman" w:hAnsi="Times New Roman" w:cs="Times New Roman"/>
          <w:sz w:val="20"/>
          <w:szCs w:val="20"/>
        </w:rPr>
        <w:t>______</w:t>
      </w:r>
    </w:p>
    <w:p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7776" w:rsidRDefault="0031777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C9582D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4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</w:t>
      </w:r>
      <w:proofErr w:type="gramStart"/>
      <w:r w:rsidRPr="00C9582D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C9582D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</w:t>
      </w:r>
    </w:p>
    <w:p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5452" w:rsidRPr="00C9582D" w:rsidRDefault="00D95452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41860" w:rsidRPr="00295E99" w:rsidRDefault="00295E99" w:rsidP="00317776">
      <w:pPr>
        <w:widowControl/>
        <w:tabs>
          <w:tab w:val="left" w:pos="567"/>
        </w:tabs>
        <w:autoSpaceDE/>
        <w:autoSpaceDN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84AA8" w:rsidRPr="00684AA8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="00684AA8" w:rsidRPr="00684AA8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684AA8" w:rsidRPr="00684AA8">
        <w:rPr>
          <w:rFonts w:ascii="Times New Roman" w:hAnsi="Times New Roman" w:cs="Times New Roman"/>
          <w:sz w:val="22"/>
          <w:szCs w:val="22"/>
        </w:rPr>
        <w:t>-51-4 «О бюджете муниципального образования «Город Мирный» на 2022 год и на плановый период 2023 и 2024 годов»</w:t>
      </w:r>
      <w:r w:rsidRPr="00295E99">
        <w:rPr>
          <w:rFonts w:ascii="Times New Roman" w:hAnsi="Times New Roman" w:cs="Times New Roman"/>
          <w:sz w:val="22"/>
          <w:szCs w:val="22"/>
        </w:rPr>
        <w:t xml:space="preserve">, </w:t>
      </w:r>
      <w:r w:rsidRPr="00295E99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  <w:r w:rsidR="00684AA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32422" w:rsidRPr="008D0A1C" w:rsidRDefault="00F32422" w:rsidP="00317776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:rsidR="00CA3341" w:rsidRDefault="00317776" w:rsidP="00317776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autoSpaceDE/>
        <w:autoSpaceDN/>
        <w:adjustRightInd/>
        <w:spacing w:line="360" w:lineRule="auto"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32422"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="00F32422" w:rsidRPr="00C9582D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:rsidR="008D0A1C" w:rsidRDefault="00F32422" w:rsidP="00317776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8D0A1C" w:rsidRPr="008D0A1C" w:rsidRDefault="008D0A1C" w:rsidP="00317776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spacing w:line="360" w:lineRule="auto"/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D9545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317776" w:rsidRDefault="00317776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684AA8" w:rsidRDefault="00705ACC" w:rsidP="002F7F83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634D60"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3648"/>
        <w:gridCol w:w="1985"/>
        <w:gridCol w:w="1607"/>
        <w:gridCol w:w="1701"/>
        <w:gridCol w:w="2200"/>
        <w:gridCol w:w="1713"/>
        <w:gridCol w:w="1850"/>
      </w:tblGrid>
      <w:tr w:rsidR="00705ACC" w:rsidRPr="00705ACC" w:rsidTr="00705ACC">
        <w:trPr>
          <w:trHeight w:val="13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Приложение</w:t>
            </w:r>
            <w:r w:rsidRPr="00705ACC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705ACC">
              <w:rPr>
                <w:rFonts w:ascii="Times New Roman" w:hAnsi="Times New Roman" w:cs="Times New Roman"/>
              </w:rPr>
              <w:br/>
              <w:t>от «_____» _________ 2022г.  № ______</w:t>
            </w:r>
          </w:p>
        </w:tc>
      </w:tr>
      <w:tr w:rsidR="00705ACC" w:rsidRPr="00705ACC" w:rsidTr="00705ACC">
        <w:trPr>
          <w:trHeight w:val="372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 программы</w:t>
            </w:r>
          </w:p>
        </w:tc>
      </w:tr>
      <w:tr w:rsidR="00705ACC" w:rsidRPr="00705ACC" w:rsidTr="00705ACC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705ACC" w:rsidRPr="00705ACC" w:rsidTr="00705ACC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руб.</w:t>
            </w:r>
          </w:p>
        </w:tc>
      </w:tr>
      <w:tr w:rsidR="00705ACC" w:rsidRPr="00705ACC" w:rsidTr="00705ACC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8</w:t>
            </w:r>
          </w:p>
        </w:tc>
      </w:tr>
      <w:tr w:rsidR="00705ACC" w:rsidRPr="00705ACC" w:rsidTr="00705ACC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9 408 764,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5 567 089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  <w:bookmarkStart w:id="0" w:name="_GoBack"/>
            <w:bookmarkEnd w:id="0"/>
          </w:p>
        </w:tc>
      </w:tr>
      <w:tr w:rsidR="00705ACC" w:rsidRPr="00705ACC" w:rsidTr="00705ACC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022 445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022 445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 xml:space="preserve">Энергосбережение и повышение энергетической эффективности в системе </w:t>
            </w:r>
            <w:proofErr w:type="spellStart"/>
            <w:r w:rsidRPr="00705ACC">
              <w:rPr>
                <w:rFonts w:ascii="Times New Roman" w:hAnsi="Times New Roman" w:cs="Times New Roman"/>
                <w:b/>
                <w:bCs/>
              </w:rPr>
              <w:t>ТВСиК</w:t>
            </w:r>
            <w:proofErr w:type="spellEnd"/>
            <w:r w:rsidRPr="00705ACC">
              <w:rPr>
                <w:rFonts w:ascii="Times New Roman" w:hAnsi="Times New Roman" w:cs="Times New Roman"/>
                <w:b/>
                <w:bCs/>
              </w:rPr>
              <w:t xml:space="preserve"> и электро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1 852 902,7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1 852 902,7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022 445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022 445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83 723,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83 723,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16 794,3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16 794,3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922 445,9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922 445,9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705ACC" w:rsidRPr="00705ACC" w:rsidTr="00705ACC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Выполнение П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5AC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  <w:tr w:rsidR="00705ACC" w:rsidRPr="00705ACC" w:rsidTr="00705AC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5ACC" w:rsidRPr="00705ACC" w:rsidRDefault="00705ACC" w:rsidP="00705A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705ACC">
              <w:rPr>
                <w:rFonts w:ascii="Times New Roman" w:hAnsi="Times New Roman" w:cs="Times New Roman"/>
              </w:rPr>
              <w:t> </w:t>
            </w:r>
          </w:p>
        </w:tc>
      </w:tr>
    </w:tbl>
    <w:p w:rsidR="00807FBC" w:rsidRDefault="00807FBC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807FBC" w:rsidSect="00807FBC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21316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1777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4D60"/>
    <w:rsid w:val="00641D83"/>
    <w:rsid w:val="00641D9C"/>
    <w:rsid w:val="006549C0"/>
    <w:rsid w:val="00655B00"/>
    <w:rsid w:val="00677459"/>
    <w:rsid w:val="00684AA8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05ACC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91530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D98B-210F-49EB-BC31-2C3F203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Альбина Салихова</cp:lastModifiedBy>
  <cp:revision>2</cp:revision>
  <cp:lastPrinted>2021-05-26T04:27:00Z</cp:lastPrinted>
  <dcterms:created xsi:type="dcterms:W3CDTF">2022-02-04T04:45:00Z</dcterms:created>
  <dcterms:modified xsi:type="dcterms:W3CDTF">2022-02-04T04:45:00Z</dcterms:modified>
</cp:coreProperties>
</file>